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趣味科学书  物质</w:t>
      </w:r>
    </w:p>
    <w:p>
      <w:r>
        <w:t>作者：陈光主编；张寅编写</w:t>
      </w:r>
    </w:p>
    <w:p>
      <w:r>
        <w:t>出版社：成都：西南财经大学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我的第一本图画趣味科学书  物质 评论地址：https://www.jiaokey.com/book/detail/1358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